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402" w:rsidRDefault="00C867C2" w:rsidP="00500402">
      <w:pPr>
        <w:pStyle w:val="Nadpis"/>
        <w:outlineLvl w:val="0"/>
      </w:pPr>
      <w:r w:rsidRPr="00217A58">
        <w:t>Příklad pro samostatnou přípravu</w:t>
      </w:r>
      <w:r w:rsidR="00500402">
        <w:t xml:space="preserve"> č. 1 – autorské řešení</w:t>
      </w:r>
    </w:p>
    <w:p w:rsidR="00500402" w:rsidRPr="008A345F" w:rsidRDefault="00500402" w:rsidP="00500402">
      <w:pPr>
        <w:jc w:val="center"/>
        <w:rPr>
          <w:b/>
          <w:bCs/>
          <w:sz w:val="24"/>
          <w:szCs w:val="24"/>
          <w:lang w:val="en-US" w:eastAsia="en-US"/>
        </w:rPr>
      </w:pPr>
      <w:r w:rsidRPr="008A345F">
        <w:rPr>
          <w:bCs/>
          <w:sz w:val="24"/>
          <w:szCs w:val="24"/>
          <w:lang w:val="en-US" w:eastAsia="en-US"/>
        </w:rPr>
        <w:t>Diagnostics of digital systems II (PA175)</w:t>
      </w:r>
    </w:p>
    <w:p w:rsidR="00500402" w:rsidRPr="00847F3F" w:rsidRDefault="00500402" w:rsidP="00500402">
      <w:pPr>
        <w:pStyle w:val="Zkladntextneodsazen"/>
      </w:pPr>
    </w:p>
    <w:p w:rsidR="00500402" w:rsidRDefault="00500402" w:rsidP="00500402">
      <w:pPr>
        <w:rPr>
          <w:sz w:val="24"/>
          <w:szCs w:val="24"/>
        </w:rPr>
      </w:pPr>
    </w:p>
    <w:p w:rsidR="00500402" w:rsidRDefault="00500402" w:rsidP="00500402">
      <w:pPr>
        <w:rPr>
          <w:sz w:val="24"/>
          <w:szCs w:val="24"/>
        </w:rPr>
      </w:pPr>
    </w:p>
    <w:p w:rsidR="00500402" w:rsidRDefault="00500402" w:rsidP="00500402">
      <w:pPr>
        <w:rPr>
          <w:noProof/>
          <w:lang w:val="en-US" w:eastAsia="en-US"/>
        </w:rPr>
      </w:pPr>
      <w:r w:rsidRPr="00F76E61">
        <w:rPr>
          <w:b/>
          <w:i/>
          <w:sz w:val="24"/>
          <w:szCs w:val="24"/>
        </w:rPr>
        <w:t xml:space="preserve">Příklad č. </w:t>
      </w:r>
      <w:r>
        <w:rPr>
          <w:b/>
          <w:i/>
          <w:sz w:val="24"/>
          <w:szCs w:val="24"/>
        </w:rPr>
        <w:t>1</w:t>
      </w:r>
      <w:r w:rsidRPr="00F76E61">
        <w:rPr>
          <w:b/>
          <w:i/>
          <w:sz w:val="24"/>
          <w:szCs w:val="24"/>
        </w:rPr>
        <w:t>:</w:t>
      </w:r>
    </w:p>
    <w:p w:rsidR="00500402" w:rsidRPr="00F76E61" w:rsidRDefault="00500402" w:rsidP="00500402">
      <w:pPr>
        <w:rPr>
          <w:b/>
          <w:i/>
          <w:sz w:val="24"/>
          <w:szCs w:val="24"/>
        </w:rPr>
      </w:pPr>
    </w:p>
    <w:p w:rsidR="00500402" w:rsidRPr="00932A98" w:rsidRDefault="00500402" w:rsidP="00932A98">
      <w:pPr>
        <w:pStyle w:val="Zkladntextneodsazen"/>
      </w:pPr>
      <w:r w:rsidRPr="00932A98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883D4F" wp14:editId="3FA4B38D">
                <wp:simplePos x="0" y="0"/>
                <wp:positionH relativeFrom="column">
                  <wp:posOffset>1526540</wp:posOffset>
                </wp:positionH>
                <wp:positionV relativeFrom="paragraph">
                  <wp:posOffset>623843</wp:posOffset>
                </wp:positionV>
                <wp:extent cx="2781300" cy="914400"/>
                <wp:effectExtent l="0" t="0" r="38100" b="19050"/>
                <wp:wrapTopAndBottom/>
                <wp:docPr id="257" name="Skupina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914400"/>
                          <a:chOff x="62408" y="0"/>
                          <a:chExt cx="2782234" cy="913852"/>
                        </a:xfrm>
                      </wpg:grpSpPr>
                      <wpg:grpSp>
                        <wpg:cNvPr id="294" name="Skupina 294"/>
                        <wpg:cNvGrpSpPr/>
                        <wpg:grpSpPr>
                          <a:xfrm>
                            <a:off x="960699" y="0"/>
                            <a:ext cx="653275" cy="913852"/>
                            <a:chOff x="0" y="0"/>
                            <a:chExt cx="653998" cy="916759"/>
                          </a:xfrm>
                        </wpg:grpSpPr>
                        <wps:wsp>
                          <wps:cNvPr id="295" name="Přímá spojnice 295"/>
                          <wps:cNvCnPr/>
                          <wps:spPr>
                            <a:xfrm>
                              <a:off x="0" y="119432"/>
                              <a:ext cx="855" cy="68874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296" name="Skupina 296"/>
                          <wpg:cNvGrpSpPr/>
                          <wpg:grpSpPr>
                            <a:xfrm>
                              <a:off x="0" y="686733"/>
                              <a:ext cx="651730" cy="230026"/>
                              <a:chOff x="0" y="0"/>
                              <a:chExt cx="651730" cy="230026"/>
                            </a:xfrm>
                          </wpg:grpSpPr>
                          <wps:wsp>
                            <wps:cNvPr id="297" name="Obdélník 2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557" y="0"/>
                                <a:ext cx="362028" cy="2300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Přímá spojnice 298"/>
                            <wps:cNvCnPr/>
                            <wps:spPr>
                              <a:xfrm flipV="1">
                                <a:off x="0" y="119432"/>
                                <a:ext cx="144612" cy="2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99" name="Přímá spojnice 299"/>
                            <wps:cNvCnPr/>
                            <wps:spPr>
                              <a:xfrm flipV="1">
                                <a:off x="507585" y="123165"/>
                                <a:ext cx="144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00" name="Skupina 300"/>
                          <wpg:cNvGrpSpPr/>
                          <wpg:grpSpPr>
                            <a:xfrm>
                              <a:off x="0" y="0"/>
                              <a:ext cx="651510" cy="229870"/>
                              <a:chOff x="0" y="0"/>
                              <a:chExt cx="651730" cy="230026"/>
                            </a:xfrm>
                          </wpg:grpSpPr>
                          <wps:wsp>
                            <wps:cNvPr id="301" name="Obdélník 3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557" y="0"/>
                                <a:ext cx="362028" cy="2300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" name="Přímá spojnice 302"/>
                            <wps:cNvCnPr/>
                            <wps:spPr>
                              <a:xfrm flipV="1">
                                <a:off x="0" y="119432"/>
                                <a:ext cx="144612" cy="2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3" name="Přímá spojnice 303"/>
                            <wps:cNvCnPr/>
                            <wps:spPr>
                              <a:xfrm flipV="1">
                                <a:off x="507585" y="123165"/>
                                <a:ext cx="144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04" name="Skupina 304"/>
                          <wpg:cNvGrpSpPr/>
                          <wpg:grpSpPr>
                            <a:xfrm>
                              <a:off x="0" y="324706"/>
                              <a:ext cx="651510" cy="229870"/>
                              <a:chOff x="0" y="0"/>
                              <a:chExt cx="651730" cy="230026"/>
                            </a:xfrm>
                          </wpg:grpSpPr>
                          <wps:wsp>
                            <wps:cNvPr id="305" name="Obdélník 3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557" y="0"/>
                                <a:ext cx="362028" cy="2300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" name="Přímá spojnice 306"/>
                            <wps:cNvCnPr/>
                            <wps:spPr>
                              <a:xfrm flipV="1">
                                <a:off x="0" y="119432"/>
                                <a:ext cx="144612" cy="2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oval" w="sm" len="sm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7" name="Přímá spojnice 307"/>
                            <wps:cNvCnPr/>
                            <wps:spPr>
                              <a:xfrm flipV="1">
                                <a:off x="507585" y="123165"/>
                                <a:ext cx="144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oval" w="sm" len="sm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308" name="Přímá spojnice 308"/>
                          <wps:cNvCnPr/>
                          <wps:spPr>
                            <a:xfrm>
                              <a:off x="653143" y="119432"/>
                              <a:ext cx="855" cy="68874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09" name="Skupina 309"/>
                        <wpg:cNvGrpSpPr/>
                        <wpg:grpSpPr>
                          <a:xfrm>
                            <a:off x="1828800" y="0"/>
                            <a:ext cx="653275" cy="913852"/>
                            <a:chOff x="0" y="0"/>
                            <a:chExt cx="653998" cy="916759"/>
                          </a:xfrm>
                        </wpg:grpSpPr>
                        <wps:wsp>
                          <wps:cNvPr id="310" name="Přímá spojnice 310"/>
                          <wps:cNvCnPr/>
                          <wps:spPr>
                            <a:xfrm>
                              <a:off x="0" y="119432"/>
                              <a:ext cx="855" cy="68874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311" name="Skupina 311"/>
                          <wpg:cNvGrpSpPr/>
                          <wpg:grpSpPr>
                            <a:xfrm>
                              <a:off x="0" y="686733"/>
                              <a:ext cx="651730" cy="230026"/>
                              <a:chOff x="0" y="0"/>
                              <a:chExt cx="651730" cy="230026"/>
                            </a:xfrm>
                          </wpg:grpSpPr>
                          <wps:wsp>
                            <wps:cNvPr id="312" name="Obdélník 3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557" y="0"/>
                                <a:ext cx="362028" cy="2300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3" name="Přímá spojnice 313"/>
                            <wps:cNvCnPr/>
                            <wps:spPr>
                              <a:xfrm flipV="1">
                                <a:off x="0" y="119432"/>
                                <a:ext cx="144612" cy="2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4" name="Přímá spojnice 314"/>
                            <wps:cNvCnPr/>
                            <wps:spPr>
                              <a:xfrm flipV="1">
                                <a:off x="507585" y="123165"/>
                                <a:ext cx="144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15" name="Skupina 315"/>
                          <wpg:cNvGrpSpPr/>
                          <wpg:grpSpPr>
                            <a:xfrm>
                              <a:off x="0" y="0"/>
                              <a:ext cx="651510" cy="229870"/>
                              <a:chOff x="0" y="0"/>
                              <a:chExt cx="651730" cy="230026"/>
                            </a:xfrm>
                          </wpg:grpSpPr>
                          <wps:wsp>
                            <wps:cNvPr id="316" name="Obdélník 3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557" y="0"/>
                                <a:ext cx="362028" cy="2300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Přímá spojnice 317"/>
                            <wps:cNvCnPr/>
                            <wps:spPr>
                              <a:xfrm flipV="1">
                                <a:off x="0" y="119432"/>
                                <a:ext cx="144612" cy="2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8" name="Přímá spojnice 318"/>
                            <wps:cNvCnPr/>
                            <wps:spPr>
                              <a:xfrm flipV="1">
                                <a:off x="507585" y="123165"/>
                                <a:ext cx="144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19" name="Skupina 319"/>
                          <wpg:cNvGrpSpPr/>
                          <wpg:grpSpPr>
                            <a:xfrm>
                              <a:off x="0" y="324706"/>
                              <a:ext cx="651510" cy="229870"/>
                              <a:chOff x="0" y="0"/>
                              <a:chExt cx="651730" cy="230026"/>
                            </a:xfrm>
                          </wpg:grpSpPr>
                          <wps:wsp>
                            <wps:cNvPr id="320" name="Obdélník 3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557" y="0"/>
                                <a:ext cx="362028" cy="2300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1" name="Přímá spojnice 321"/>
                            <wps:cNvCnPr/>
                            <wps:spPr>
                              <a:xfrm flipV="1">
                                <a:off x="0" y="119432"/>
                                <a:ext cx="144612" cy="2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oval" w="sm" len="sm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22" name="Přímá spojnice 322"/>
                            <wps:cNvCnPr/>
                            <wps:spPr>
                              <a:xfrm flipV="1">
                                <a:off x="507585" y="123165"/>
                                <a:ext cx="144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oval" w="sm" len="sm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323" name="Přímá spojnice 323"/>
                          <wps:cNvCnPr/>
                          <wps:spPr>
                            <a:xfrm>
                              <a:off x="653143" y="119432"/>
                              <a:ext cx="855" cy="68874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25" name="Přímá spojnice 325"/>
                        <wps:cNvCnPr/>
                        <wps:spPr>
                          <a:xfrm>
                            <a:off x="746567" y="439838"/>
                            <a:ext cx="218523" cy="15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26" name="Přímá spojnice 326"/>
                        <wps:cNvCnPr/>
                        <wps:spPr>
                          <a:xfrm>
                            <a:off x="1614668" y="439838"/>
                            <a:ext cx="218523" cy="15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27" name="Přímá spojnice se šipkou 327"/>
                        <wps:cNvCnPr/>
                        <wps:spPr>
                          <a:xfrm>
                            <a:off x="62408" y="439838"/>
                            <a:ext cx="36131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 w="sm" len="lg"/>
                          </a:ln>
                          <a:effectLst/>
                        </wps:spPr>
                        <wps:bodyPr/>
                      </wps:wsp>
                      <wps:wsp>
                        <wps:cNvPr id="328" name="Přímá spojnice se šipkou 328"/>
                        <wps:cNvCnPr/>
                        <wps:spPr>
                          <a:xfrm>
                            <a:off x="2482770" y="445625"/>
                            <a:ext cx="361872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 w="sm" len="lg"/>
                          </a:ln>
                          <a:effectLst/>
                        </wps:spPr>
                        <wps:bodyPr/>
                      </wps:wsp>
                      <wps:wsp>
                        <wps:cNvPr id="256" name="Obdélník 256"/>
                        <wps:cNvSpPr>
                          <a:spLocks noChangeArrowheads="1"/>
                        </wps:cNvSpPr>
                        <wps:spPr bwMode="auto">
                          <a:xfrm>
                            <a:off x="399327" y="318304"/>
                            <a:ext cx="361232" cy="2291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14F74" id="Skupina 257" o:spid="_x0000_s1026" style="position:absolute;margin-left:120.2pt;margin-top:49.1pt;width:219pt;height:1in;z-index:251658240;mso-width-relative:margin;mso-height-relative:margin" coordorigin="624" coordsize="27822,9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">
                <v:group id="Skupina 294" o:spid="_x0000_s1027" style="position:absolute;left:9606;width:6533;height:9138" coordsize="6539,9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line id="Přímá spojnice 295" o:spid="_x0000_s1028" style="position:absolute;visibility:visible;mso-wrap-style:square" from="0,1194" to="8,8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Ve9xwAAANw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Mxi9wPROPgJxdAAAA//8DAFBLAQItABQABgAIAAAAIQDb4fbL7gAAAIUBAAATAAAAAAAA&#10;AAAAAAAAAAAAAABbQ29udGVudF9UeXBlc10ueG1sUEsBAi0AFAAGAAgAAAAhAFr0LFu/AAAAFQEA&#10;AAsAAAAAAAAAAAAAAAAAHwEAAF9yZWxzLy5yZWxzUEsBAi0AFAAGAAgAAAAhALWhV73HAAAA3AAA&#10;AA8AAAAAAAAAAAAAAAAABwIAAGRycy9kb3ducmV2LnhtbFBLBQYAAAAAAwADALcAAAD7AgAAAAA=&#10;"/>
                  <v:group id="Skupina 296" o:spid="_x0000_s1029" style="position:absolute;top:6867;width:6517;height:2300" coordsize="6517,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<v:rect id="Obdélník 297" o:spid="_x0000_s1030" style="position:absolute;left:1455;width:3620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" strokeweight="1.75pt"/>
                    <v:line id="Přímá spojnice 298" o:spid="_x0000_s1031" style="position:absolute;flip:y;visibility:visible;mso-wrap-style:square" from="0,1194" to="1446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"/>
                    <v:line id="Přímá spojnice 299" o:spid="_x0000_s1032" style="position:absolute;flip:y;visibility:visible;mso-wrap-style:square" from="5075,1231" to="6517,1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"/>
                  </v:group>
                  <v:group id="Skupina 300" o:spid="_x0000_s1033" style="position:absolute;width:6515;height:2298" coordsize="6517,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<v:rect id="Obdélník 301" o:spid="_x0000_s1034" style="position:absolute;left:1455;width:3620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" strokeweight="1.75pt"/>
                    <v:line id="Přímá spojnice 302" o:spid="_x0000_s1035" style="position:absolute;flip:y;visibility:visible;mso-wrap-style:square" from="0,1194" to="1446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9SsxwAAANw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2QT+zqQjIOc3AAAA//8DAFBLAQItABQABgAIAAAAIQDb4fbL7gAAAIUBAAATAAAAAAAA&#10;AAAAAAAAAAAAAABbQ29udGVudF9UeXBlc10ueG1sUEsBAi0AFAAGAAgAAAAhAFr0LFu/AAAAFQEA&#10;AAsAAAAAAAAAAAAAAAAAHwEAAF9yZWxzLy5yZWxzUEsBAi0AFAAGAAgAAAAhAH2H1KzHAAAA3AAA&#10;AA8AAAAAAAAAAAAAAAAABwIAAGRycy9kb3ducmV2LnhtbFBLBQYAAAAAAwADALcAAAD7AgAAAAA=&#10;"/>
                    <v:line id="Přímá spojnice 303" o:spid="_x0000_s1036" style="position:absolute;flip:y;visibility:visible;mso-wrap-style:square" from="5075,1231" to="6517,1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"/>
                  </v:group>
                  <v:group id="Skupina 304" o:spid="_x0000_s1037" style="position:absolute;top:3247;width:6515;height:2298" coordsize="6517,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<v:rect id="Obdélník 305" o:spid="_x0000_s1038" style="position:absolute;left:1455;width:3620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" strokeweight="1.75pt"/>
                    <v:line id="Přímá spojnice 306" o:spid="_x0000_s1039" style="position:absolute;flip:y;visibility:visible;mso-wrap-style:square" from="0,1194" to="1446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">
                      <v:stroke startarrow="oval" startarrowwidth="narrow" startarrowlength="short"/>
                    </v:line>
                    <v:line id="Přímá spojnice 307" o:spid="_x0000_s1040" style="position:absolute;flip:y;visibility:visible;mso-wrap-style:square" from="5075,1231" to="6517,1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">
                      <v:stroke endarrow="oval" endarrowwidth="narrow" endarrowlength="short"/>
                    </v:line>
                  </v:group>
                  <v:line id="Přímá spojnice 308" o:spid="_x0000_s1041" style="position:absolute;visibility:visible;mso-wrap-style:square" from="6531,1194" to="6539,8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I5wwAAANw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glcW08E4+AnP0DAAD//wMAUEsBAi0AFAAGAAgAAAAhANvh9svuAAAAhQEAABMAAAAAAAAAAAAA&#10;AAAAAAAAAFtDb250ZW50X1R5cGVzXS54bWxQSwECLQAUAAYACAAAACEAWvQsW78AAAAVAQAACwAA&#10;AAAAAAAAAAAAAAAfAQAAX3JlbHMvLnJlbHNQSwECLQAUAAYACAAAACEAxUtiOcMAAADcAAAADwAA&#10;AAAAAAAAAAAAAAAHAgAAZHJzL2Rvd25yZXYueG1sUEsFBgAAAAADAAMAtwAAAPcCAAAAAA==&#10;"/>
                </v:group>
                <v:group id="Skupina 309" o:spid="_x0000_s1042" style="position:absolute;left:18288;width:6532;height:9138" coordsize="6539,9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line id="Přímá spojnice 310" o:spid="_x0000_s1043" style="position:absolute;visibility:visible;mso-wrap-style:square" from="0,1194" to="8,8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Pji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nB/PxCMg578AAAD//wMAUEsBAi0AFAAGAAgAAAAhANvh9svuAAAAhQEAABMAAAAAAAAAAAAA&#10;AAAAAAAAAFtDb250ZW50X1R5cGVzXS54bWxQSwECLQAUAAYACAAAACEAWvQsW78AAAAVAQAACwAA&#10;AAAAAAAAAAAAAAAfAQAAX3JlbHMvLnJlbHNQSwECLQAUAAYACAAAACEAvuT44sMAAADcAAAADwAA&#10;AAAAAAAAAAAAAAAHAgAAZHJzL2Rvd25yZXYueG1sUEsFBgAAAAADAAMAtwAAAPcCAAAAAA==&#10;"/>
                  <v:group id="Skupina 311" o:spid="_x0000_s1044" style="position:absolute;top:6867;width:6517;height:2300" coordsize="6517,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<v:rect id="Obdélník 312" o:spid="_x0000_s1045" style="position:absolute;left:1455;width:3620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" strokeweight="1.75pt"/>
                    <v:line id="Přímá spojnice 313" o:spid="_x0000_s1046" style="position:absolute;flip:y;visibility:visible;mso-wrap-style:square" from="0,1194" to="1446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"/>
                    <v:line id="Přímá spojnice 314" o:spid="_x0000_s1047" style="position:absolute;flip:y;visibility:visible;mso-wrap-style:square" from="5075,1231" to="6517,1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"/>
                  </v:group>
                  <v:group id="Skupina 315" o:spid="_x0000_s1048" style="position:absolute;width:6515;height:2298" coordsize="6517,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<v:rect id="Obdélník 316" o:spid="_x0000_s1049" style="position:absolute;left:1455;width:3620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" strokeweight="1.75pt"/>
                    <v:line id="Přímá spojnice 317" o:spid="_x0000_s1050" style="position:absolute;flip:y;visibility:visible;mso-wrap-style:square" from="0,1194" to="1446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"/>
                    <v:line id="Přímá spojnice 318" o:spid="_x0000_s1051" style="position:absolute;flip:y;visibility:visible;mso-wrap-style:square" from="5075,1231" to="6517,1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"/>
                  </v:group>
                  <v:group id="Skupina 319" o:spid="_x0000_s1052" style="position:absolute;top:3247;width:6515;height:2298" coordsize="6517,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  <v:rect id="Obdélník 320" o:spid="_x0000_s1053" style="position:absolute;left:1455;width:3620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" strokeweight="1.75pt"/>
                    <v:line id="Přímá spojnice 321" o:spid="_x0000_s1054" style="position:absolute;flip:y;visibility:visible;mso-wrap-style:square" from="0,1194" to="1446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">
                      <v:stroke startarrow="oval" startarrowwidth="narrow" startarrowlength="short"/>
                    </v:line>
                    <v:line id="Přímá spojnice 322" o:spid="_x0000_s1055" style="position:absolute;flip:y;visibility:visible;mso-wrap-style:square" from="5075,1231" to="6517,1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">
                      <v:stroke endarrow="oval" endarrowwidth="narrow" endarrowlength="short"/>
                    </v:line>
                  </v:group>
                  <v:line id="Přímá spojnice 323" o:spid="_x0000_s1056" style="position:absolute;visibility:visible;mso-wrap-style:square" from="6531,1194" to="6539,8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"/>
                </v:group>
                <v:line id="Přímá spojnice 325" o:spid="_x0000_s1057" style="position:absolute;visibility:visible;mso-wrap-style:square" from="7465,4398" to="9650,4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" strokecolor="windowText"/>
                <v:line id="Přímá spojnice 326" o:spid="_x0000_s1058" style="position:absolute;visibility:visible;mso-wrap-style:square" from="16146,4398" to="18331,4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" strokecolor="windowTex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327" o:spid="_x0000_s1059" type="#_x0000_t32" style="position:absolute;left:624;top:4398;width:36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" strokecolor="windowText">
                  <v:stroke endarrow="block" endarrowwidth="narrow" endarrowlength="long"/>
                </v:shape>
                <v:shape id="Přímá spojnice se šipkou 328" o:spid="_x0000_s1060" type="#_x0000_t32" style="position:absolute;left:24827;top:4456;width:36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" strokecolor="windowText">
                  <v:stroke endarrow="block" endarrowwidth="narrow" endarrowlength="long"/>
                </v:shape>
                <v:rect id="Obdélník 256" o:spid="_x0000_s1061" style="position:absolute;left:3993;top:3183;width:3612;height:2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" strokeweight="1.75pt"/>
                <w10:wrap type="topAndBottom"/>
              </v:group>
            </w:pict>
          </mc:Fallback>
        </mc:AlternateContent>
      </w:r>
      <w:r w:rsidRPr="00932A98">
        <w:t>Odvoďte vztah pro určení pravděpodobnosti bezporuchové činnosti zařízení, jehož spolehlivostní model je uveden níže. Pravděpodobnosti bezporuchové činnosti základních prvků jsou totožné.</w:t>
      </w:r>
    </w:p>
    <w:p w:rsidR="0061405A" w:rsidRDefault="0061405A" w:rsidP="00500402">
      <w:pPr>
        <w:rPr>
          <w:b/>
          <w:i/>
          <w:sz w:val="22"/>
        </w:rPr>
      </w:pPr>
    </w:p>
    <w:p w:rsidR="00500402" w:rsidRDefault="00500402" w:rsidP="00500402">
      <w:pPr>
        <w:rPr>
          <w:b/>
          <w:i/>
          <w:sz w:val="22"/>
        </w:rPr>
      </w:pPr>
      <w:r>
        <w:rPr>
          <w:b/>
          <w:i/>
          <w:sz w:val="22"/>
        </w:rPr>
        <w:t>Řešení:</w:t>
      </w:r>
    </w:p>
    <w:p w:rsidR="00500402" w:rsidRDefault="00500402" w:rsidP="00500402">
      <w:pPr>
        <w:rPr>
          <w:sz w:val="22"/>
        </w:rPr>
      </w:pPr>
    </w:p>
    <w:p w:rsidR="00932A98" w:rsidRDefault="00932A98" w:rsidP="00500402">
      <w:pPr>
        <w:rPr>
          <w:b/>
          <w:i/>
          <w:sz w:val="22"/>
        </w:rPr>
      </w:pPr>
      <w:r w:rsidRPr="00932A98">
        <w:rPr>
          <w:i/>
          <w:sz w:val="22"/>
        </w:rPr>
        <w:t xml:space="preserve">Předpokládejme, že pro všechny prvky nabývá pravděpodobnost bezporuchové činnosti </w:t>
      </w:r>
      <w:proofErr w:type="gramStart"/>
      <w:r w:rsidRPr="00932A98">
        <w:rPr>
          <w:i/>
          <w:sz w:val="22"/>
        </w:rPr>
        <w:t xml:space="preserve">hodnotu </w:t>
      </w:r>
      <w:r w:rsidRPr="00932A98">
        <w:rPr>
          <w:b/>
          <w:i/>
          <w:sz w:val="22"/>
        </w:rPr>
        <w:t>R</w:t>
      </w:r>
      <w:r w:rsidRPr="00932A98">
        <w:rPr>
          <w:b/>
          <w:i/>
          <w:sz w:val="22"/>
          <w:vertAlign w:val="subscript"/>
        </w:rPr>
        <w:t>(t)</w:t>
      </w:r>
      <w:r w:rsidRPr="00932A98">
        <w:rPr>
          <w:b/>
          <w:i/>
          <w:sz w:val="22"/>
        </w:rPr>
        <w:t>.</w:t>
      </w:r>
      <w:proofErr w:type="gramEnd"/>
    </w:p>
    <w:p w:rsidR="00932A98" w:rsidRPr="00932A98" w:rsidRDefault="00932A98" w:rsidP="00500402">
      <w:pPr>
        <w:rPr>
          <w:i/>
          <w:sz w:val="22"/>
        </w:rPr>
      </w:pPr>
    </w:p>
    <w:p w:rsidR="00932A98" w:rsidRPr="00932A98" w:rsidRDefault="00932A98" w:rsidP="00500402">
      <w:pPr>
        <w:rPr>
          <w:i/>
          <w:sz w:val="22"/>
        </w:rPr>
      </w:pPr>
      <w:r w:rsidRPr="00932A98">
        <w:rPr>
          <w:i/>
          <w:sz w:val="22"/>
        </w:rPr>
        <w:t>Pro paralelní spolehlivostní schéma paralelního zapojení tří prvků pak platí:</w:t>
      </w:r>
    </w:p>
    <w:p w:rsidR="00932A98" w:rsidRPr="00932A98" w:rsidRDefault="00932A98" w:rsidP="00500402">
      <w:pPr>
        <w:rPr>
          <w:i/>
          <w:sz w:val="22"/>
        </w:rPr>
      </w:pPr>
    </w:p>
    <w:p w:rsidR="00932A98" w:rsidRDefault="00932A98" w:rsidP="00932A98">
      <w:pPr>
        <w:ind w:firstLine="360"/>
        <w:rPr>
          <w:b/>
          <w:i/>
          <w:sz w:val="22"/>
          <w:vertAlign w:val="superscript"/>
        </w:rPr>
      </w:pPr>
      <w:r w:rsidRPr="00A32B9F">
        <w:rPr>
          <w:b/>
          <w:i/>
          <w:sz w:val="22"/>
        </w:rPr>
        <w:t>R</w:t>
      </w:r>
      <w:r>
        <w:rPr>
          <w:b/>
          <w:i/>
          <w:sz w:val="22"/>
          <w:vertAlign w:val="subscript"/>
        </w:rPr>
        <w:t>3 prvky</w:t>
      </w:r>
      <w:r w:rsidRPr="00A32B9F">
        <w:rPr>
          <w:b/>
          <w:i/>
          <w:sz w:val="22"/>
        </w:rPr>
        <w:t xml:space="preserve"> = </w:t>
      </w:r>
      <w:r w:rsidR="00517B3D">
        <w:rPr>
          <w:b/>
          <w:i/>
          <w:sz w:val="22"/>
        </w:rPr>
        <w:t xml:space="preserve">1 - </w:t>
      </w:r>
      <w:r>
        <w:rPr>
          <w:b/>
          <w:i/>
          <w:sz w:val="22"/>
        </w:rPr>
        <w:t xml:space="preserve">(1 - </w:t>
      </w:r>
      <w:r w:rsidRPr="00A32B9F">
        <w:rPr>
          <w:b/>
          <w:i/>
          <w:sz w:val="22"/>
        </w:rPr>
        <w:t>R</w:t>
      </w:r>
      <w:r w:rsidRPr="00A32B9F">
        <w:rPr>
          <w:b/>
          <w:i/>
          <w:sz w:val="22"/>
          <w:vertAlign w:val="subscript"/>
        </w:rPr>
        <w:t>(t)</w:t>
      </w:r>
      <w:r>
        <w:rPr>
          <w:b/>
          <w:i/>
          <w:sz w:val="22"/>
        </w:rPr>
        <w:t>)</w:t>
      </w:r>
      <w:r w:rsidRPr="00932A98">
        <w:rPr>
          <w:b/>
          <w:i/>
          <w:sz w:val="22"/>
          <w:vertAlign w:val="superscript"/>
        </w:rPr>
        <w:t>3</w:t>
      </w:r>
    </w:p>
    <w:p w:rsidR="00932A98" w:rsidRPr="00932A98" w:rsidRDefault="00932A98" w:rsidP="00932A98">
      <w:pPr>
        <w:rPr>
          <w:i/>
          <w:sz w:val="22"/>
        </w:rPr>
      </w:pPr>
    </w:p>
    <w:p w:rsidR="00932A98" w:rsidRDefault="00932A98" w:rsidP="00932A98">
      <w:pPr>
        <w:rPr>
          <w:i/>
          <w:sz w:val="22"/>
        </w:rPr>
      </w:pPr>
      <w:r>
        <w:rPr>
          <w:i/>
          <w:sz w:val="22"/>
        </w:rPr>
        <w:t>Dostáváme sériové spolehlivostní schéma zapojení tří prvků, pro něž platí následující vztah:</w:t>
      </w:r>
    </w:p>
    <w:p w:rsidR="00932A98" w:rsidRPr="00932A98" w:rsidRDefault="00932A98" w:rsidP="00932A98">
      <w:pPr>
        <w:rPr>
          <w:i/>
          <w:sz w:val="22"/>
        </w:rPr>
      </w:pPr>
    </w:p>
    <w:p w:rsidR="00932A98" w:rsidRPr="00932A98" w:rsidRDefault="000552FA" w:rsidP="00932A98">
      <w:pPr>
        <w:rPr>
          <w:i/>
          <w:sz w:val="22"/>
        </w:rPr>
      </w:pPr>
      <w:r>
        <w:rPr>
          <w:i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149860</wp:posOffset>
                </wp:positionV>
                <wp:extent cx="2454910" cy="219075"/>
                <wp:effectExtent l="0" t="0" r="40640" b="28575"/>
                <wp:wrapTopAndBottom/>
                <wp:docPr id="264" name="Skupina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4910" cy="219075"/>
                          <a:chOff x="0" y="0"/>
                          <a:chExt cx="2454275" cy="219075"/>
                        </a:xfrm>
                      </wpg:grpSpPr>
                      <wpg:grpSp>
                        <wpg:cNvPr id="1" name="Skupina 1"/>
                        <wpg:cNvGrpSpPr/>
                        <wpg:grpSpPr>
                          <a:xfrm>
                            <a:off x="0" y="0"/>
                            <a:ext cx="2454275" cy="219075"/>
                            <a:chOff x="62408" y="318635"/>
                            <a:chExt cx="2458000" cy="220103"/>
                          </a:xfrm>
                        </wpg:grpSpPr>
                        <wps:wsp>
                          <wps:cNvPr id="13" name="Obdélník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1527" y="319700"/>
                              <a:ext cx="362325" cy="2173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Obdélník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0771" y="321106"/>
                              <a:ext cx="362499" cy="2176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Přímá spojnice 258"/>
                          <wps:cNvCnPr>
                            <a:stCxn id="262" idx="3"/>
                            <a:endCxn id="13" idx="1"/>
                          </wps:cNvCnPr>
                          <wps:spPr>
                            <a:xfrm>
                              <a:off x="765433" y="427846"/>
                              <a:ext cx="326093" cy="53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60" name="Přímá spojnice se šipkou 260"/>
                          <wps:cNvCnPr>
                            <a:endCxn id="262" idx="1"/>
                          </wps:cNvCnPr>
                          <wps:spPr>
                            <a:xfrm>
                              <a:off x="62408" y="427128"/>
                              <a:ext cx="340701" cy="71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261" name="Přímá spojnice se šipkou 261"/>
                          <wps:cNvCnPr>
                            <a:stCxn id="28" idx="3"/>
                          </wps:cNvCnPr>
                          <wps:spPr>
                            <a:xfrm>
                              <a:off x="2143270" y="429922"/>
                              <a:ext cx="377138" cy="27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262" name="Obdélník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109" y="318635"/>
                              <a:ext cx="362324" cy="218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3" name="Přímá spojnice 263"/>
                        <wps:cNvCnPr/>
                        <wps:spPr>
                          <a:xfrm flipV="1">
                            <a:off x="1390099" y="110996"/>
                            <a:ext cx="325076" cy="5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BED802" id="Skupina 264" o:spid="_x0000_s1026" style="position:absolute;margin-left:115.55pt;margin-top:11.8pt;width:193.3pt;height:17.25pt;z-index:251663360;mso-width-relative:margin;mso-height-relative:margin" coordsize="2454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">
                <v:group id="Skupina 1" o:spid="_x0000_s1027" style="position:absolute;width:24542;height:2190" coordorigin="624,3186" coordsize="24580,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Obdélník 13" o:spid="_x0000_s1028" style="position:absolute;left:10915;top:3197;width:3623;height: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" strokeweight="1.75pt"/>
                  <v:rect id="Obdélník 28" o:spid="_x0000_s1029" style="position:absolute;left:17807;top:3211;width:3625;height: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" strokeweight="1.75pt"/>
                  <v:line id="Přímá spojnice 258" o:spid="_x0000_s1030" style="position:absolute;visibility:visible;mso-wrap-style:square" from="7654,4278" to="10915,4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" strokecolor="windowText"/>
                  <v:shape id="Přímá spojnice se šipkou 260" o:spid="_x0000_s1031" type="#_x0000_t32" style="position:absolute;left:624;top:4271;width:3407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" strokecolor="windowText">
                    <v:stroke endarrow="block" endarrowwidth="narrow" endarrowlength="long"/>
                  </v:shape>
                  <v:shape id="Přímá spojnice se šipkou 261" o:spid="_x0000_s1032" type="#_x0000_t32" style="position:absolute;left:21432;top:4299;width:3772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" strokecolor="windowText">
                    <v:stroke endarrow="block" endarrowwidth="narrow" endarrowlength="long"/>
                  </v:shape>
                  <v:rect id="Obdélník 262" o:spid="_x0000_s1033" style="position:absolute;left:4031;top:3186;width:3623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" strokeweight="1.75pt"/>
                </v:group>
                <v:line id="Přímá spojnice 263" o:spid="_x0000_s1034" style="position:absolute;flip:y;visibility:visible;mso-wrap-style:square" from="13900,1109" to="17151,1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" strokecolor="windowText"/>
                <w10:wrap type="topAndBottom"/>
                <w10:anchorlock/>
              </v:group>
            </w:pict>
          </mc:Fallback>
        </mc:AlternateContent>
      </w:r>
    </w:p>
    <w:p w:rsidR="00932A98" w:rsidRPr="000552FA" w:rsidRDefault="00932A98" w:rsidP="00932A98">
      <w:pPr>
        <w:ind w:left="360"/>
        <w:rPr>
          <w:b/>
          <w:i/>
          <w:sz w:val="22"/>
        </w:rPr>
      </w:pPr>
      <w:r w:rsidRPr="000552FA">
        <w:rPr>
          <w:b/>
          <w:i/>
          <w:sz w:val="22"/>
        </w:rPr>
        <w:t>R</w:t>
      </w:r>
      <w:r w:rsidRPr="000552FA">
        <w:rPr>
          <w:b/>
          <w:i/>
          <w:sz w:val="22"/>
          <w:vertAlign w:val="subscript"/>
        </w:rPr>
        <w:t>celk</w:t>
      </w:r>
      <w:r w:rsidRPr="000552FA">
        <w:rPr>
          <w:b/>
          <w:i/>
          <w:sz w:val="22"/>
        </w:rPr>
        <w:t xml:space="preserve"> = </w:t>
      </w:r>
      <w:r w:rsidR="000552FA" w:rsidRPr="000552FA">
        <w:rPr>
          <w:b/>
          <w:i/>
          <w:sz w:val="22"/>
        </w:rPr>
        <w:t>R</w:t>
      </w:r>
      <w:r w:rsidR="000552FA" w:rsidRPr="000552FA">
        <w:rPr>
          <w:b/>
          <w:i/>
          <w:sz w:val="22"/>
          <w:vertAlign w:val="subscript"/>
        </w:rPr>
        <w:t>(t)</w:t>
      </w:r>
      <w:r w:rsidR="000552FA" w:rsidRPr="000552FA">
        <w:rPr>
          <w:b/>
          <w:i/>
          <w:sz w:val="22"/>
        </w:rPr>
        <w:t xml:space="preserve"> * R</w:t>
      </w:r>
      <w:r w:rsidR="000552FA" w:rsidRPr="000552FA">
        <w:rPr>
          <w:b/>
          <w:i/>
          <w:sz w:val="22"/>
          <w:vertAlign w:val="subscript"/>
        </w:rPr>
        <w:t>3 prvky</w:t>
      </w:r>
      <w:r w:rsidR="000552FA" w:rsidRPr="000552FA">
        <w:rPr>
          <w:b/>
          <w:i/>
          <w:sz w:val="22"/>
        </w:rPr>
        <w:t xml:space="preserve"> * R</w:t>
      </w:r>
      <w:r w:rsidR="000552FA" w:rsidRPr="000552FA">
        <w:rPr>
          <w:b/>
          <w:i/>
          <w:sz w:val="22"/>
          <w:vertAlign w:val="subscript"/>
        </w:rPr>
        <w:t>3 prvky</w:t>
      </w:r>
    </w:p>
    <w:p w:rsidR="00500402" w:rsidRDefault="00500402" w:rsidP="00500402">
      <w:pPr>
        <w:rPr>
          <w:sz w:val="22"/>
        </w:rPr>
      </w:pPr>
    </w:p>
    <w:p w:rsidR="000552FA" w:rsidRPr="000552FA" w:rsidRDefault="000552FA" w:rsidP="000552FA">
      <w:pPr>
        <w:ind w:left="360"/>
        <w:rPr>
          <w:b/>
          <w:i/>
          <w:sz w:val="22"/>
        </w:rPr>
      </w:pPr>
      <w:proofErr w:type="gramStart"/>
      <w:r w:rsidRPr="000552FA">
        <w:rPr>
          <w:b/>
          <w:i/>
          <w:sz w:val="22"/>
        </w:rPr>
        <w:t>R</w:t>
      </w:r>
      <w:r w:rsidRPr="000552FA">
        <w:rPr>
          <w:b/>
          <w:i/>
          <w:sz w:val="22"/>
          <w:vertAlign w:val="subscript"/>
        </w:rPr>
        <w:t>celk</w:t>
      </w:r>
      <w:r w:rsidRPr="000552FA">
        <w:rPr>
          <w:b/>
          <w:i/>
          <w:sz w:val="22"/>
        </w:rPr>
        <w:t xml:space="preserve"> = R</w:t>
      </w:r>
      <w:r w:rsidRPr="000552FA">
        <w:rPr>
          <w:b/>
          <w:i/>
          <w:sz w:val="22"/>
          <w:vertAlign w:val="subscript"/>
        </w:rPr>
        <w:t>(t)</w:t>
      </w:r>
      <w:r w:rsidRPr="000552FA">
        <w:rPr>
          <w:b/>
          <w:i/>
          <w:sz w:val="22"/>
        </w:rPr>
        <w:t xml:space="preserve"> * </w:t>
      </w:r>
      <w:r w:rsidR="00517B3D">
        <w:rPr>
          <w:b/>
          <w:i/>
          <w:sz w:val="22"/>
        </w:rPr>
        <w:t>(1-</w:t>
      </w:r>
      <w:r>
        <w:rPr>
          <w:b/>
          <w:i/>
          <w:sz w:val="22"/>
        </w:rPr>
        <w:t xml:space="preserve">(1 - </w:t>
      </w:r>
      <w:r w:rsidRPr="00A32B9F">
        <w:rPr>
          <w:b/>
          <w:i/>
          <w:sz w:val="22"/>
        </w:rPr>
        <w:t>R</w:t>
      </w:r>
      <w:r w:rsidRPr="00A32B9F">
        <w:rPr>
          <w:b/>
          <w:i/>
          <w:sz w:val="22"/>
          <w:vertAlign w:val="subscript"/>
        </w:rPr>
        <w:t>(t)</w:t>
      </w:r>
      <w:r>
        <w:rPr>
          <w:b/>
          <w:i/>
          <w:sz w:val="22"/>
        </w:rPr>
        <w:t>)</w:t>
      </w:r>
      <w:r w:rsidR="00517B3D">
        <w:rPr>
          <w:b/>
          <w:i/>
          <w:sz w:val="22"/>
          <w:vertAlign w:val="superscript"/>
        </w:rPr>
        <w:t>3</w:t>
      </w:r>
      <w:r w:rsidR="00517B3D" w:rsidRPr="000552FA">
        <w:rPr>
          <w:b/>
          <w:i/>
          <w:sz w:val="22"/>
        </w:rPr>
        <w:t>*</w:t>
      </w:r>
      <w:proofErr w:type="gramEnd"/>
      <w:r w:rsidR="00517B3D" w:rsidRPr="000552FA">
        <w:rPr>
          <w:b/>
          <w:i/>
          <w:sz w:val="22"/>
        </w:rPr>
        <w:t xml:space="preserve"> </w:t>
      </w:r>
      <w:r w:rsidR="00517B3D">
        <w:rPr>
          <w:b/>
          <w:i/>
          <w:sz w:val="22"/>
        </w:rPr>
        <w:t>(1-</w:t>
      </w:r>
      <w:bookmarkStart w:id="0" w:name="_GoBack"/>
      <w:bookmarkEnd w:id="0"/>
      <w:r w:rsidR="00517B3D">
        <w:rPr>
          <w:b/>
          <w:i/>
          <w:sz w:val="22"/>
        </w:rPr>
        <w:t xml:space="preserve">(1 - </w:t>
      </w:r>
      <w:r w:rsidR="00517B3D" w:rsidRPr="00A32B9F">
        <w:rPr>
          <w:b/>
          <w:i/>
          <w:sz w:val="22"/>
        </w:rPr>
        <w:t>R</w:t>
      </w:r>
      <w:r w:rsidR="00517B3D" w:rsidRPr="00A32B9F">
        <w:rPr>
          <w:b/>
          <w:i/>
          <w:sz w:val="22"/>
          <w:vertAlign w:val="subscript"/>
        </w:rPr>
        <w:t>(t)</w:t>
      </w:r>
      <w:r w:rsidR="00517B3D">
        <w:rPr>
          <w:b/>
          <w:i/>
          <w:sz w:val="22"/>
        </w:rPr>
        <w:t>)</w:t>
      </w:r>
      <w:r w:rsidR="00517B3D">
        <w:rPr>
          <w:b/>
          <w:i/>
          <w:sz w:val="22"/>
          <w:vertAlign w:val="superscript"/>
        </w:rPr>
        <w:t>3</w:t>
      </w:r>
    </w:p>
    <w:sectPr w:rsidR="000552FA" w:rsidRPr="000552FA" w:rsidSect="002F0FD7">
      <w:footerReference w:type="default" r:id="rId8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DBE" w:rsidRDefault="00576DBE" w:rsidP="002F0FD7">
      <w:r>
        <w:separator/>
      </w:r>
    </w:p>
  </w:endnote>
  <w:endnote w:type="continuationSeparator" w:id="0">
    <w:p w:rsidR="00576DBE" w:rsidRDefault="00576DBE" w:rsidP="002F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FD7" w:rsidRPr="002A449D" w:rsidRDefault="00500402" w:rsidP="00500402">
    <w:pPr>
      <w:pStyle w:val="Zpa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FILENAME \* MERGEFORMAT 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samostatná práce č. 1_dodělat autorské řešení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DBE" w:rsidRDefault="00576DBE" w:rsidP="002F0FD7">
      <w:r>
        <w:separator/>
      </w:r>
    </w:p>
  </w:footnote>
  <w:footnote w:type="continuationSeparator" w:id="0">
    <w:p w:rsidR="00576DBE" w:rsidRDefault="00576DBE" w:rsidP="002F0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4F81"/>
    <w:multiLevelType w:val="singleLevel"/>
    <w:tmpl w:val="BEE83B9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15CB3AF5"/>
    <w:multiLevelType w:val="singleLevel"/>
    <w:tmpl w:val="F61C486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1E875399"/>
    <w:multiLevelType w:val="singleLevel"/>
    <w:tmpl w:val="99969AE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251C4EF6"/>
    <w:multiLevelType w:val="singleLevel"/>
    <w:tmpl w:val="02D0462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985"/>
  <w:drawingGridVerticalOrigin w:val="198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80"/>
    <w:rsid w:val="00016CAD"/>
    <w:rsid w:val="000552FA"/>
    <w:rsid w:val="00075167"/>
    <w:rsid w:val="000C14E8"/>
    <w:rsid w:val="000C5EFE"/>
    <w:rsid w:val="000D6489"/>
    <w:rsid w:val="00167548"/>
    <w:rsid w:val="001B1593"/>
    <w:rsid w:val="001C7F4B"/>
    <w:rsid w:val="001F0F4C"/>
    <w:rsid w:val="001F2C45"/>
    <w:rsid w:val="00234CE4"/>
    <w:rsid w:val="0024207B"/>
    <w:rsid w:val="00270370"/>
    <w:rsid w:val="002825DD"/>
    <w:rsid w:val="002839D4"/>
    <w:rsid w:val="002A449D"/>
    <w:rsid w:val="002E10A2"/>
    <w:rsid w:val="002F0FD7"/>
    <w:rsid w:val="00303360"/>
    <w:rsid w:val="00350A3B"/>
    <w:rsid w:val="003D1EFA"/>
    <w:rsid w:val="003D2BB5"/>
    <w:rsid w:val="00410A68"/>
    <w:rsid w:val="0041240A"/>
    <w:rsid w:val="00454145"/>
    <w:rsid w:val="0045738C"/>
    <w:rsid w:val="00472ABB"/>
    <w:rsid w:val="00500402"/>
    <w:rsid w:val="00507962"/>
    <w:rsid w:val="00517B3D"/>
    <w:rsid w:val="005718DB"/>
    <w:rsid w:val="00576DBE"/>
    <w:rsid w:val="00590DBA"/>
    <w:rsid w:val="0061405A"/>
    <w:rsid w:val="00620E23"/>
    <w:rsid w:val="00646DEA"/>
    <w:rsid w:val="006A64E2"/>
    <w:rsid w:val="006D2B1D"/>
    <w:rsid w:val="00730364"/>
    <w:rsid w:val="0077503D"/>
    <w:rsid w:val="007A05E2"/>
    <w:rsid w:val="007C6EAA"/>
    <w:rsid w:val="007E62D8"/>
    <w:rsid w:val="0083062D"/>
    <w:rsid w:val="00894A24"/>
    <w:rsid w:val="008A0995"/>
    <w:rsid w:val="008A39F1"/>
    <w:rsid w:val="00925291"/>
    <w:rsid w:val="00932A98"/>
    <w:rsid w:val="00976A4F"/>
    <w:rsid w:val="00981C2A"/>
    <w:rsid w:val="00991270"/>
    <w:rsid w:val="009A6802"/>
    <w:rsid w:val="009C2250"/>
    <w:rsid w:val="009C54CD"/>
    <w:rsid w:val="009C59FA"/>
    <w:rsid w:val="009E080C"/>
    <w:rsid w:val="00A40780"/>
    <w:rsid w:val="00A44A36"/>
    <w:rsid w:val="00A52061"/>
    <w:rsid w:val="00A76609"/>
    <w:rsid w:val="00A85C3D"/>
    <w:rsid w:val="00A870A3"/>
    <w:rsid w:val="00AC108C"/>
    <w:rsid w:val="00B373F8"/>
    <w:rsid w:val="00B77EF3"/>
    <w:rsid w:val="00C314B4"/>
    <w:rsid w:val="00C43C24"/>
    <w:rsid w:val="00C867C2"/>
    <w:rsid w:val="00C91F36"/>
    <w:rsid w:val="00CB3D7F"/>
    <w:rsid w:val="00D248FF"/>
    <w:rsid w:val="00D4213C"/>
    <w:rsid w:val="00D62016"/>
    <w:rsid w:val="00DB1CC9"/>
    <w:rsid w:val="00E07657"/>
    <w:rsid w:val="00E127EA"/>
    <w:rsid w:val="00E80E32"/>
    <w:rsid w:val="00E917D1"/>
    <w:rsid w:val="00F11B72"/>
    <w:rsid w:val="00F264CE"/>
    <w:rsid w:val="00F76E61"/>
    <w:rsid w:val="00FB33C0"/>
    <w:rsid w:val="00FD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D18E66"/>
  <w15:docId w15:val="{E078EB6F-4F6D-40FF-90FB-3ABC6B06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8DB"/>
    <w:rPr>
      <w:sz w:val="28"/>
    </w:rPr>
  </w:style>
  <w:style w:type="paragraph" w:styleId="Nadpis1">
    <w:name w:val="heading 1"/>
    <w:basedOn w:val="Normln"/>
    <w:next w:val="Normln"/>
    <w:qFormat/>
    <w:rsid w:val="005718DB"/>
    <w:pPr>
      <w:keepNext/>
      <w:spacing w:before="240" w:after="60"/>
      <w:ind w:firstLine="720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5718DB"/>
    <w:pPr>
      <w:keepNext/>
      <w:spacing w:before="240" w:after="60"/>
      <w:ind w:firstLine="720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qFormat/>
    <w:rsid w:val="005718DB"/>
    <w:pPr>
      <w:keepNext/>
      <w:spacing w:before="240" w:after="60"/>
      <w:ind w:firstLine="720"/>
      <w:outlineLvl w:val="2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obrzku">
    <w:name w:val="Popis obrázku"/>
    <w:basedOn w:val="Normln"/>
    <w:next w:val="Normln"/>
    <w:rsid w:val="005718DB"/>
    <w:pPr>
      <w:suppressAutoHyphens/>
      <w:spacing w:line="200" w:lineRule="exact"/>
      <w:jc w:val="both"/>
    </w:pPr>
    <w:rPr>
      <w:b/>
      <w:bCs/>
      <w:noProof/>
      <w:snapToGrid w:val="0"/>
      <w:spacing w:val="10"/>
      <w:sz w:val="20"/>
    </w:rPr>
  </w:style>
  <w:style w:type="paragraph" w:customStyle="1" w:styleId="Npis">
    <w:name w:val="Nápis"/>
    <w:basedOn w:val="Normln"/>
    <w:next w:val="Normln"/>
    <w:rsid w:val="00A76609"/>
    <w:pPr>
      <w:spacing w:before="240" w:after="120"/>
      <w:jc w:val="center"/>
    </w:pPr>
    <w:rPr>
      <w:rFonts w:cs="Arial"/>
      <w:bCs/>
      <w:sz w:val="24"/>
      <w:szCs w:val="22"/>
    </w:rPr>
  </w:style>
  <w:style w:type="paragraph" w:customStyle="1" w:styleId="Nadpis">
    <w:name w:val="Nadpis"/>
    <w:basedOn w:val="Normln"/>
    <w:next w:val="Normln"/>
    <w:rsid w:val="00A76609"/>
    <w:pPr>
      <w:widowControl w:val="0"/>
      <w:jc w:val="center"/>
    </w:pPr>
    <w:rPr>
      <w:rFonts w:cs="Arial"/>
      <w:b/>
      <w:bCs/>
      <w:sz w:val="32"/>
      <w:szCs w:val="32"/>
    </w:rPr>
  </w:style>
  <w:style w:type="character" w:customStyle="1" w:styleId="TextobrzkChar">
    <w:name w:val="Text obrázků Char"/>
    <w:basedOn w:val="Standardnpsmoodstavce"/>
    <w:link w:val="Textobrzk"/>
    <w:rsid w:val="002E10A2"/>
    <w:rPr>
      <w:b/>
      <w:szCs w:val="16"/>
      <w:lang w:val="cs-CZ" w:eastAsia="cs-CZ" w:bidi="ar-SA"/>
    </w:rPr>
  </w:style>
  <w:style w:type="paragraph" w:customStyle="1" w:styleId="Textobrzk">
    <w:name w:val="Text obrázků"/>
    <w:basedOn w:val="Normln"/>
    <w:link w:val="TextobrzkChar"/>
    <w:rsid w:val="002E10A2"/>
    <w:pPr>
      <w:suppressAutoHyphens/>
      <w:spacing w:line="200" w:lineRule="exact"/>
    </w:pPr>
    <w:rPr>
      <w:b/>
      <w:sz w:val="20"/>
      <w:szCs w:val="16"/>
    </w:rPr>
  </w:style>
  <w:style w:type="paragraph" w:customStyle="1" w:styleId="slovnvzorc">
    <w:name w:val="Číslování vzorců"/>
    <w:basedOn w:val="Normln"/>
    <w:next w:val="Normln"/>
    <w:rsid w:val="00E80E32"/>
    <w:pPr>
      <w:suppressAutoHyphens/>
      <w:spacing w:before="200" w:after="200"/>
      <w:jc w:val="right"/>
    </w:pPr>
    <w:rPr>
      <w:sz w:val="24"/>
    </w:rPr>
  </w:style>
  <w:style w:type="paragraph" w:styleId="Zhlav">
    <w:name w:val="header"/>
    <w:basedOn w:val="Normln"/>
    <w:link w:val="ZhlavChar"/>
    <w:unhideWhenUsed/>
    <w:rsid w:val="002F0F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F0FD7"/>
    <w:rPr>
      <w:sz w:val="28"/>
    </w:rPr>
  </w:style>
  <w:style w:type="paragraph" w:styleId="Zpat">
    <w:name w:val="footer"/>
    <w:basedOn w:val="Normln"/>
    <w:link w:val="ZpatChar"/>
    <w:uiPriority w:val="99"/>
    <w:unhideWhenUsed/>
    <w:rsid w:val="002F0F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0FD7"/>
    <w:rPr>
      <w:sz w:val="28"/>
    </w:rPr>
  </w:style>
  <w:style w:type="character" w:styleId="slostrnky">
    <w:name w:val="page number"/>
    <w:basedOn w:val="Standardnpsmoodstavce"/>
    <w:rsid w:val="008A39F1"/>
  </w:style>
  <w:style w:type="paragraph" w:customStyle="1" w:styleId="Zkladntextneodsazen">
    <w:name w:val="Základní text neodsazený"/>
    <w:link w:val="ZkladntextneodsazenChar"/>
    <w:rsid w:val="00932A98"/>
    <w:pPr>
      <w:widowControl w:val="0"/>
      <w:jc w:val="both"/>
    </w:pPr>
    <w:rPr>
      <w:rFonts w:cs="Arial"/>
      <w:sz w:val="24"/>
      <w:szCs w:val="22"/>
    </w:rPr>
  </w:style>
  <w:style w:type="character" w:customStyle="1" w:styleId="ZkladntextneodsazenChar">
    <w:name w:val="Základní text neodsazený Char"/>
    <w:link w:val="Zkladntextneodsazen"/>
    <w:rsid w:val="00932A98"/>
    <w:rPr>
      <w:rFonts w:cs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11075-FAA6-44BF-82D3-DA5831C6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Otázky ke zkoušce z předmětu Provoz a diagnostika číslicových počítačů</vt:lpstr>
      <vt:lpstr>Cvičná úloha č. 1 – autorské řešení</vt:lpstr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ázky ke zkoušce z předmětu Provoz a diagnostika číslicových počítačů</dc:title>
  <dc:creator>Václav Přenosil</dc:creator>
  <cp:lastModifiedBy>Vaclav Prenosil</cp:lastModifiedBy>
  <cp:revision>16</cp:revision>
  <cp:lastPrinted>2014-01-08T06:58:00Z</cp:lastPrinted>
  <dcterms:created xsi:type="dcterms:W3CDTF">2018-11-07T09:41:00Z</dcterms:created>
  <dcterms:modified xsi:type="dcterms:W3CDTF">2020-11-03T09:03:00Z</dcterms:modified>
</cp:coreProperties>
</file>